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F5BA7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C35998" w:rsidRPr="00CF5BA7" w:rsidP="00C35998" w14:paraId="0060382A" w14:textId="079907E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 providen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ciar a pavimentação </w:t>
      </w:r>
      <w:r w:rsidRPr="00C77CB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apa-Burac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</w:t>
      </w:r>
      <w:r w:rsidRPr="00C35998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extrema urgência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ara amenizar assim que possível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</w:t>
      </w:r>
      <w:r w:rsidR="00A148E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os Cajueiros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em toda sua extensão no Bairro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Basilicat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. </w:t>
      </w:r>
    </w:p>
    <w:p w:rsidR="00C35998" w:rsidRPr="00CF5BA7" w:rsidP="00C35998" w14:paraId="06574CC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5E28ED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C35998" w14:paraId="631F7D65" w14:textId="14D09B2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ato de os buracos atrapalharem o trânsito, e vários moradores clamam por melhorias urgente, morador relata que espera pelo recapeamento, mais pedem pelo menos uma providencia como a operação tapa-buraco para amenizar.</w:t>
      </w:r>
    </w:p>
    <w:p w:rsidR="00C35998" w:rsidP="00A148EB" w14:paraId="07688499" w14:textId="33EB0B7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600450" cy="2700533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23209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962" cy="27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98" w:rsidRPr="00CF5BA7" w:rsidP="00C35998" w14:paraId="4FB3A7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3A3E9188" w14:textId="235B26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04 de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bril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C35998" w:rsidP="00A148EB" w14:paraId="6AB3CD8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0EDFAB4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26607" name="WhatsApp Image 2021-02-08 at 16.19.58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5657E"/>
    <w:rsid w:val="00156CF8"/>
    <w:rsid w:val="003B51A2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57731"/>
    <w:rsid w:val="00A06CF2"/>
    <w:rsid w:val="00A148EB"/>
    <w:rsid w:val="00A96FB1"/>
    <w:rsid w:val="00AE6AEE"/>
    <w:rsid w:val="00C00C1E"/>
    <w:rsid w:val="00C35998"/>
    <w:rsid w:val="00C36776"/>
    <w:rsid w:val="00C77CBA"/>
    <w:rsid w:val="00CD6B58"/>
    <w:rsid w:val="00CF401E"/>
    <w:rsid w:val="00CF5B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6</cp:revision>
  <cp:lastPrinted>2021-02-25T18:05:00Z</cp:lastPrinted>
  <dcterms:created xsi:type="dcterms:W3CDTF">2021-05-03T13:59:00Z</dcterms:created>
  <dcterms:modified xsi:type="dcterms:W3CDTF">2021-05-04T12:59:00Z</dcterms:modified>
</cp:coreProperties>
</file>